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48" w:rsidRPr="009D5E0F" w:rsidRDefault="009F2B1F" w:rsidP="002C1148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aps/>
          <w:spacing w:val="45"/>
          <w:sz w:val="28"/>
          <w:szCs w:val="28"/>
          <w:lang w:val="uk-UA"/>
        </w:rPr>
      </w:pPr>
      <w:r>
        <w:rPr>
          <w:bCs w:val="0"/>
          <w:caps/>
          <w:spacing w:val="45"/>
          <w:sz w:val="28"/>
          <w:szCs w:val="28"/>
          <w:lang w:val="uk-UA"/>
        </w:rPr>
        <w:t xml:space="preserve">ОБЛІК </w:t>
      </w:r>
      <w:r w:rsidR="002C1148" w:rsidRPr="009D5E0F">
        <w:rPr>
          <w:bCs w:val="0"/>
          <w:caps/>
          <w:spacing w:val="45"/>
          <w:sz w:val="28"/>
          <w:szCs w:val="28"/>
        </w:rPr>
        <w:t>НАВЧАЛЬНИХ ЗАКЛАДІВ</w:t>
      </w:r>
      <w:r w:rsidR="002C1148" w:rsidRPr="009D5E0F">
        <w:rPr>
          <w:bCs w:val="0"/>
          <w:caps/>
          <w:spacing w:val="45"/>
          <w:sz w:val="28"/>
          <w:szCs w:val="28"/>
          <w:lang w:val="uk-UA"/>
        </w:rPr>
        <w:t>/ОРГАНІЗАЦІЙ</w:t>
      </w:r>
      <w:r w:rsidR="002C1148" w:rsidRPr="009D5E0F">
        <w:rPr>
          <w:bCs w:val="0"/>
          <w:caps/>
          <w:spacing w:val="45"/>
          <w:sz w:val="28"/>
          <w:szCs w:val="28"/>
        </w:rPr>
        <w:t xml:space="preserve">, ЯКІ </w:t>
      </w:r>
      <w:r w:rsidR="002C1148" w:rsidRPr="009D5E0F">
        <w:rPr>
          <w:bCs w:val="0"/>
          <w:caps/>
          <w:spacing w:val="45"/>
          <w:sz w:val="28"/>
          <w:szCs w:val="28"/>
          <w:lang w:val="uk-UA"/>
        </w:rPr>
        <w:t>ЗДІЙСНЮЮТЬ НАВЧАННЯ ФІЗИЧНИХ ОСІБ</w:t>
      </w:r>
      <w:r w:rsidR="00E23169" w:rsidRPr="009D5E0F">
        <w:rPr>
          <w:bCs w:val="0"/>
          <w:caps/>
          <w:spacing w:val="45"/>
          <w:sz w:val="28"/>
          <w:szCs w:val="28"/>
          <w:lang w:val="uk-UA"/>
        </w:rPr>
        <w:t xml:space="preserve"> ОСНОВ ДОГЛЯДУ</w:t>
      </w:r>
    </w:p>
    <w:p w:rsidR="00D938E5" w:rsidRPr="009D5E0F" w:rsidRDefault="00D938E5" w:rsidP="002C1148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aps/>
          <w:spacing w:val="45"/>
          <w:sz w:val="28"/>
          <w:szCs w:val="28"/>
          <w:lang w:val="uk-UA"/>
        </w:rPr>
      </w:pPr>
    </w:p>
    <w:p w:rsidR="00980DDC" w:rsidRPr="00EB5B3A" w:rsidRDefault="00D938E5" w:rsidP="0030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5E0F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</w:r>
      <w:r w:rsidR="00980DDC" w:rsidRPr="00EB5B3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ідповідно до </w:t>
      </w:r>
      <w:r w:rsidR="00A944CA" w:rsidRPr="00EB5B3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останови </w:t>
      </w:r>
      <w:r w:rsidR="00980DDC" w:rsidRPr="00EB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Міністрів України від 1 червня 2020 р. № 430 «Про затвердження Порядку підготовки та перепідготовки фізичних осіб, які надають соціальні послуги з догляду без здійснення підприємницької діяльності»</w:t>
      </w:r>
      <w:r w:rsidR="00A944CA" w:rsidRPr="00EB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Постанова) д</w:t>
      </w:r>
      <w:r w:rsidRPr="00EB5B3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епартаментом соціальної політики Луцької міської </w:t>
      </w:r>
      <w:r w:rsidR="00511ECE" w:rsidRPr="00EB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едеться облік організацій, які здійснюють навча</w:t>
      </w:r>
      <w:r w:rsidR="00A944CA" w:rsidRPr="00EB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фізичних осіб основ догляду.</w:t>
      </w:r>
    </w:p>
    <w:p w:rsidR="00980DDC" w:rsidRPr="00EB5B3A" w:rsidRDefault="00A944CA" w:rsidP="00980DD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>Пунктом 3 Постанови</w:t>
      </w:r>
      <w:r w:rsidR="00980DDC" w:rsidRPr="00EB5B3A">
        <w:rPr>
          <w:sz w:val="28"/>
          <w:szCs w:val="28"/>
          <w:lang w:val="uk-UA"/>
        </w:rPr>
        <w:t xml:space="preserve"> </w:t>
      </w:r>
      <w:r w:rsidRPr="00EB5B3A">
        <w:rPr>
          <w:sz w:val="28"/>
          <w:szCs w:val="28"/>
          <w:lang w:val="uk-UA"/>
        </w:rPr>
        <w:t>н</w:t>
      </w:r>
      <w:r w:rsidR="00980DDC" w:rsidRPr="00EB5B3A">
        <w:rPr>
          <w:sz w:val="28"/>
          <w:szCs w:val="28"/>
          <w:lang w:val="uk-UA"/>
        </w:rPr>
        <w:t>авчання фізичних осіб основ догляду здійснюється відповідними організаціями за типовою програмою для подальшого надання соціальних послуг з догляду вдома особам, які через порушення функцій організму не можуть самостійно пересуватися та самообслуговуватися (далі - послуги з догляду), які є:</w:t>
      </w:r>
      <w:bookmarkStart w:id="0" w:name="n37"/>
      <w:bookmarkEnd w:id="0"/>
    </w:p>
    <w:p w:rsidR="00980DDC" w:rsidRPr="00EB5B3A" w:rsidRDefault="00980DDC" w:rsidP="00980DD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Pr="00EB5B3A">
        <w:rPr>
          <w:sz w:val="28"/>
          <w:szCs w:val="28"/>
        </w:rPr>
        <w:t>громадянами похилого віку;</w:t>
      </w:r>
      <w:bookmarkStart w:id="1" w:name="n38"/>
      <w:bookmarkEnd w:id="1"/>
    </w:p>
    <w:p w:rsidR="00980DDC" w:rsidRPr="00EB5B3A" w:rsidRDefault="00980DDC" w:rsidP="00980DD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Pr="00EB5B3A">
        <w:rPr>
          <w:sz w:val="28"/>
          <w:szCs w:val="28"/>
        </w:rPr>
        <w:t>особами з інвалідністю;</w:t>
      </w:r>
      <w:bookmarkStart w:id="2" w:name="n39"/>
      <w:bookmarkEnd w:id="2"/>
    </w:p>
    <w:p w:rsidR="00980DDC" w:rsidRPr="00EB5B3A" w:rsidRDefault="00980DDC" w:rsidP="00980DD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Pr="00EB5B3A">
        <w:rPr>
          <w:sz w:val="28"/>
          <w:szCs w:val="28"/>
        </w:rPr>
        <w:t>невиліковно хворими, а також хворими, що потребують тривалого лікування;</w:t>
      </w:r>
      <w:bookmarkStart w:id="3" w:name="n40"/>
      <w:bookmarkEnd w:id="3"/>
    </w:p>
    <w:p w:rsidR="00980DDC" w:rsidRPr="00EB5B3A" w:rsidRDefault="00980DDC" w:rsidP="00980DD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>- дітьми з інвалідністю;</w:t>
      </w:r>
      <w:bookmarkStart w:id="4" w:name="n41"/>
      <w:bookmarkEnd w:id="4"/>
    </w:p>
    <w:p w:rsidR="00980DDC" w:rsidRPr="00EB5B3A" w:rsidRDefault="00980DDC" w:rsidP="00980DD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дітьми, яким не встановлено інвалідність, але які є хворими на тяжкі перинатальні ураження нервової системи, тяжкі вроджені вади розвитку, рідкісні орфанні захворювання, онкологічні, онкогематологічні захворювання, дитячий церебральний параліч, тяжкі психічні розлади, цукровий діабет </w:t>
      </w:r>
      <w:r w:rsidRPr="00EB5B3A">
        <w:rPr>
          <w:sz w:val="28"/>
          <w:szCs w:val="28"/>
        </w:rPr>
        <w:t>I</w:t>
      </w:r>
      <w:r w:rsidRPr="00EB5B3A">
        <w:rPr>
          <w:sz w:val="28"/>
          <w:szCs w:val="28"/>
          <w:lang w:val="uk-UA"/>
        </w:rPr>
        <w:t xml:space="preserve"> типу (інсулінозалежний), гострі або хронічні захворювання нирок </w:t>
      </w:r>
      <w:r w:rsidRPr="00EB5B3A">
        <w:rPr>
          <w:sz w:val="28"/>
          <w:szCs w:val="28"/>
        </w:rPr>
        <w:t>IV</w:t>
      </w:r>
      <w:r w:rsidRPr="00EB5B3A">
        <w:rPr>
          <w:sz w:val="28"/>
          <w:szCs w:val="28"/>
          <w:lang w:val="uk-UA"/>
        </w:rPr>
        <w:t xml:space="preserve"> ступеня, дітьми, які отримали тяжку травму, потребують трансплантації органа, потребують паліативної допомоги відповідно до</w:t>
      </w:r>
      <w:r w:rsidRPr="00EB5B3A">
        <w:rPr>
          <w:sz w:val="28"/>
          <w:szCs w:val="28"/>
        </w:rPr>
        <w:t> </w:t>
      </w:r>
      <w:hyperlink r:id="rId8" w:anchor="n9" w:tgtFrame="_blank" w:history="1">
        <w:r w:rsidRPr="00EB5B3A">
          <w:rPr>
            <w:rStyle w:val="a4"/>
            <w:color w:val="auto"/>
            <w:sz w:val="28"/>
            <w:szCs w:val="28"/>
            <w:u w:val="none"/>
            <w:lang w:val="uk-UA"/>
          </w:rPr>
          <w:t>переліку тяжких захворювань, розладів, травм, станів, що дають право на одержання державної допомоги на дитину, якій не встановлено інвалідність, надання такій дитині соціальних послуг</w:t>
        </w:r>
      </w:hyperlink>
      <w:r w:rsidRPr="00EB5B3A">
        <w:rPr>
          <w:sz w:val="28"/>
          <w:szCs w:val="28"/>
          <w:lang w:val="uk-UA"/>
        </w:rPr>
        <w:t>, затвердженого постановою Кабінету Міністрів України від 27 грудня 2018 р. № 1161 (Офіційний вісник України, 2019 р., № 9, ст. 306; 2020 р., № 12, ст. 481).</w:t>
      </w:r>
    </w:p>
    <w:p w:rsidR="006D1E03" w:rsidRPr="00EB5B3A" w:rsidRDefault="00980DDC" w:rsidP="006D1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B5B3A">
        <w:rPr>
          <w:sz w:val="28"/>
          <w:szCs w:val="28"/>
          <w:lang w:val="uk-UA"/>
        </w:rPr>
        <w:t xml:space="preserve">У пункті 5 </w:t>
      </w:r>
      <w:r w:rsidR="00A944CA" w:rsidRPr="00EB5B3A">
        <w:rPr>
          <w:sz w:val="28"/>
          <w:szCs w:val="28"/>
          <w:lang w:val="uk-UA"/>
        </w:rPr>
        <w:t xml:space="preserve">Постанови </w:t>
      </w:r>
      <w:r w:rsidRPr="00EB5B3A">
        <w:rPr>
          <w:sz w:val="28"/>
          <w:szCs w:val="28"/>
          <w:lang w:val="uk-UA"/>
        </w:rPr>
        <w:t>зазначено</w:t>
      </w:r>
      <w:r w:rsidR="006D1E03" w:rsidRPr="00EB5B3A">
        <w:rPr>
          <w:sz w:val="28"/>
          <w:szCs w:val="28"/>
          <w:lang w:val="uk-UA"/>
        </w:rPr>
        <w:t>, що о</w:t>
      </w:r>
      <w:r w:rsidR="006D1E03" w:rsidRPr="00EB5B3A">
        <w:rPr>
          <w:sz w:val="28"/>
          <w:szCs w:val="28"/>
        </w:rPr>
        <w:t xml:space="preserve">рганізації, які планують здійснювати навчання фізичних осіб, звертаються до структурних підрозділів з питань соціального захисту населення районних у мм. Києві та Севастополі держадміністрацій, виконавчих органів сільських, селищних, районних у містах (у разі утворення), міських рад (далі - уповноважений орган) із заявою </w:t>
      </w:r>
      <w:proofErr w:type="gramStart"/>
      <w:r w:rsidR="006D1E03" w:rsidRPr="00EB5B3A">
        <w:rPr>
          <w:sz w:val="28"/>
          <w:szCs w:val="28"/>
        </w:rPr>
        <w:t>в дов</w:t>
      </w:r>
      <w:proofErr w:type="gramEnd"/>
      <w:r w:rsidR="006D1E03" w:rsidRPr="00EB5B3A">
        <w:rPr>
          <w:sz w:val="28"/>
          <w:szCs w:val="28"/>
        </w:rPr>
        <w:t>ільній формі про можливість здійснення навчання.</w:t>
      </w:r>
    </w:p>
    <w:p w:rsidR="00273BCD" w:rsidRPr="00EB5B3A" w:rsidRDefault="006D1E03" w:rsidP="006D1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5" w:name="n44"/>
      <w:bookmarkEnd w:id="5"/>
      <w:r w:rsidRPr="00EB5B3A">
        <w:rPr>
          <w:sz w:val="28"/>
          <w:szCs w:val="28"/>
        </w:rPr>
        <w:t xml:space="preserve">У </w:t>
      </w:r>
      <w:proofErr w:type="spellStart"/>
      <w:r w:rsidRPr="00EB5B3A">
        <w:rPr>
          <w:sz w:val="28"/>
          <w:szCs w:val="28"/>
        </w:rPr>
        <w:t>заяві</w:t>
      </w:r>
      <w:proofErr w:type="spellEnd"/>
      <w:r w:rsidRPr="00EB5B3A">
        <w:rPr>
          <w:sz w:val="28"/>
          <w:szCs w:val="28"/>
        </w:rPr>
        <w:t xml:space="preserve"> зазначаються:</w:t>
      </w:r>
      <w:bookmarkStart w:id="6" w:name="n45"/>
      <w:bookmarkEnd w:id="6"/>
    </w:p>
    <w:p w:rsidR="00273BCD" w:rsidRPr="00EB5B3A" w:rsidRDefault="00273BCD" w:rsidP="006D1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="006D1E03" w:rsidRPr="00EB5B3A">
        <w:rPr>
          <w:sz w:val="28"/>
          <w:szCs w:val="28"/>
          <w:lang w:val="uk-UA"/>
        </w:rPr>
        <w:t>найменування організації;</w:t>
      </w:r>
      <w:bookmarkStart w:id="7" w:name="n46"/>
      <w:bookmarkEnd w:id="7"/>
    </w:p>
    <w:p w:rsidR="00273BCD" w:rsidRPr="00EB5B3A" w:rsidRDefault="00273BCD" w:rsidP="006D1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="006D1E03" w:rsidRPr="00EB5B3A">
        <w:rPr>
          <w:sz w:val="28"/>
          <w:szCs w:val="28"/>
          <w:lang w:val="uk-UA"/>
        </w:rPr>
        <w:t>місцезнаходження організації;</w:t>
      </w:r>
      <w:bookmarkStart w:id="8" w:name="n47"/>
      <w:bookmarkEnd w:id="8"/>
    </w:p>
    <w:p w:rsidR="00273BCD" w:rsidRPr="00EB5B3A" w:rsidRDefault="00273BCD" w:rsidP="006D1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="006D1E03" w:rsidRPr="00EB5B3A">
        <w:rPr>
          <w:sz w:val="28"/>
          <w:szCs w:val="28"/>
          <w:lang w:val="uk-UA"/>
        </w:rPr>
        <w:t>прізвище, власне ім’я, по батькові (за наявності) керівника організації;</w:t>
      </w:r>
      <w:bookmarkStart w:id="9" w:name="n48"/>
      <w:bookmarkEnd w:id="9"/>
    </w:p>
    <w:p w:rsidR="00273BCD" w:rsidRPr="00EB5B3A" w:rsidRDefault="00273BCD" w:rsidP="006D1E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r w:rsidR="006D1E03" w:rsidRPr="00EB5B3A">
        <w:rPr>
          <w:sz w:val="28"/>
          <w:szCs w:val="28"/>
        </w:rPr>
        <w:t>контакти організації (</w:t>
      </w:r>
      <w:proofErr w:type="spellStart"/>
      <w:r w:rsidR="006D1E03" w:rsidRPr="00EB5B3A">
        <w:rPr>
          <w:sz w:val="28"/>
          <w:szCs w:val="28"/>
        </w:rPr>
        <w:t>номери</w:t>
      </w:r>
      <w:proofErr w:type="spellEnd"/>
      <w:r w:rsidR="006D1E03" w:rsidRPr="00EB5B3A">
        <w:rPr>
          <w:sz w:val="28"/>
          <w:szCs w:val="28"/>
        </w:rPr>
        <w:t xml:space="preserve"> </w:t>
      </w:r>
      <w:proofErr w:type="spellStart"/>
      <w:r w:rsidR="006D1E03" w:rsidRPr="00EB5B3A">
        <w:rPr>
          <w:sz w:val="28"/>
          <w:szCs w:val="28"/>
        </w:rPr>
        <w:t>телефонів</w:t>
      </w:r>
      <w:proofErr w:type="spellEnd"/>
      <w:r w:rsidR="006D1E03" w:rsidRPr="00EB5B3A">
        <w:rPr>
          <w:sz w:val="28"/>
          <w:szCs w:val="28"/>
        </w:rPr>
        <w:t xml:space="preserve">, </w:t>
      </w:r>
      <w:proofErr w:type="spellStart"/>
      <w:r w:rsidR="006D1E03" w:rsidRPr="00EB5B3A">
        <w:rPr>
          <w:sz w:val="28"/>
          <w:szCs w:val="28"/>
        </w:rPr>
        <w:t>поштова</w:t>
      </w:r>
      <w:proofErr w:type="spellEnd"/>
      <w:r w:rsidR="006D1E03" w:rsidRPr="00EB5B3A">
        <w:rPr>
          <w:sz w:val="28"/>
          <w:szCs w:val="28"/>
        </w:rPr>
        <w:t xml:space="preserve"> та електронна </w:t>
      </w:r>
      <w:proofErr w:type="spellStart"/>
      <w:r w:rsidR="006D1E03" w:rsidRPr="00EB5B3A">
        <w:rPr>
          <w:sz w:val="28"/>
          <w:szCs w:val="28"/>
        </w:rPr>
        <w:t>адреси</w:t>
      </w:r>
      <w:proofErr w:type="spellEnd"/>
      <w:r w:rsidR="006D1E03" w:rsidRPr="00EB5B3A">
        <w:rPr>
          <w:sz w:val="28"/>
          <w:szCs w:val="28"/>
        </w:rPr>
        <w:t>);</w:t>
      </w:r>
      <w:bookmarkStart w:id="10" w:name="n49"/>
      <w:bookmarkEnd w:id="10"/>
    </w:p>
    <w:p w:rsidR="00A944CA" w:rsidRPr="00EB5B3A" w:rsidRDefault="00273BCD" w:rsidP="00A61D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t xml:space="preserve">- </w:t>
      </w:r>
      <w:proofErr w:type="spellStart"/>
      <w:r w:rsidR="006D1E03" w:rsidRPr="00EB5B3A">
        <w:rPr>
          <w:sz w:val="28"/>
          <w:szCs w:val="28"/>
        </w:rPr>
        <w:t>контактні</w:t>
      </w:r>
      <w:proofErr w:type="spellEnd"/>
      <w:r w:rsidR="006D1E03" w:rsidRPr="00EB5B3A">
        <w:rPr>
          <w:sz w:val="28"/>
          <w:szCs w:val="28"/>
        </w:rPr>
        <w:t xml:space="preserve"> дані особи, яка здійснює </w:t>
      </w:r>
      <w:proofErr w:type="spellStart"/>
      <w:r w:rsidR="006D1E03" w:rsidRPr="00EB5B3A">
        <w:rPr>
          <w:sz w:val="28"/>
          <w:szCs w:val="28"/>
        </w:rPr>
        <w:t>запис</w:t>
      </w:r>
      <w:proofErr w:type="spellEnd"/>
      <w:r w:rsidR="006D1E03" w:rsidRPr="00EB5B3A">
        <w:rPr>
          <w:sz w:val="28"/>
          <w:szCs w:val="28"/>
        </w:rPr>
        <w:t xml:space="preserve"> на проходження навчання.</w:t>
      </w:r>
      <w:bookmarkStart w:id="11" w:name="n50"/>
      <w:bookmarkEnd w:id="11"/>
    </w:p>
    <w:p w:rsidR="00A61DAE" w:rsidRPr="00EB5B3A" w:rsidRDefault="00A61DAE" w:rsidP="00A61D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B5B3A">
        <w:rPr>
          <w:sz w:val="28"/>
          <w:szCs w:val="28"/>
          <w:lang w:val="uk-UA"/>
        </w:rPr>
        <w:lastRenderedPageBreak/>
        <w:t xml:space="preserve">Враховуючи наведене, та </w:t>
      </w:r>
      <w:r w:rsidR="00A944CA" w:rsidRPr="00EB5B3A">
        <w:rPr>
          <w:sz w:val="28"/>
          <w:szCs w:val="28"/>
          <w:lang w:val="uk-UA"/>
        </w:rPr>
        <w:t>на виконання Постанови</w:t>
      </w:r>
      <w:r w:rsidRPr="00EB5B3A">
        <w:rPr>
          <w:sz w:val="28"/>
          <w:szCs w:val="28"/>
          <w:lang w:val="uk-UA"/>
        </w:rPr>
        <w:t xml:space="preserve"> </w:t>
      </w:r>
      <w:r w:rsidR="00511ECE" w:rsidRPr="00EB5B3A">
        <w:rPr>
          <w:sz w:val="28"/>
          <w:szCs w:val="28"/>
          <w:lang w:val="uk-UA"/>
        </w:rPr>
        <w:t>Кабінету Міністрів</w:t>
      </w:r>
      <w:r w:rsidR="00D938E5" w:rsidRPr="00EB5B3A">
        <w:rPr>
          <w:sz w:val="28"/>
          <w:szCs w:val="28"/>
          <w:lang w:val="uk-UA"/>
        </w:rPr>
        <w:t xml:space="preserve"> України від 1 червня 2020 р. № </w:t>
      </w:r>
      <w:r w:rsidR="00511ECE" w:rsidRPr="00EB5B3A">
        <w:rPr>
          <w:sz w:val="28"/>
          <w:szCs w:val="28"/>
          <w:lang w:val="uk-UA"/>
        </w:rPr>
        <w:t>430 «Про затвердження Порядку підготовки та перепідготовки фізичних осіб, які надають соціальні послуги з догляду без здійсне</w:t>
      </w:r>
      <w:r w:rsidRPr="00EB5B3A">
        <w:rPr>
          <w:sz w:val="28"/>
          <w:szCs w:val="28"/>
          <w:lang w:val="uk-UA"/>
        </w:rPr>
        <w:t>ння підприємницької діяльності», надаємо перелік організацій, які здійснюють навчання фізичних осіб основ догляду.</w:t>
      </w:r>
    </w:p>
    <w:p w:rsidR="00EA4558" w:rsidRPr="00EB5B3A" w:rsidRDefault="009D5E0F" w:rsidP="00A61D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sz w:val="28"/>
          <w:szCs w:val="28"/>
          <w:lang w:val="uk-UA"/>
        </w:rPr>
      </w:pPr>
      <w:r w:rsidRPr="00EB5B3A">
        <w:rPr>
          <w:b/>
          <w:i/>
          <w:sz w:val="28"/>
          <w:szCs w:val="28"/>
          <w:lang w:val="uk-UA"/>
        </w:rPr>
        <w:t>Звертаємо Вашу увагу, що п</w:t>
      </w:r>
      <w:r w:rsidR="000E054A" w:rsidRPr="00EB5B3A">
        <w:rPr>
          <w:b/>
          <w:i/>
          <w:sz w:val="28"/>
          <w:szCs w:val="28"/>
          <w:lang w:val="uk-UA"/>
        </w:rPr>
        <w:t>ерелік організацій, які будуть здійснювати навчання фізичних осіб, знаходиться на етапі формування</w:t>
      </w:r>
      <w:r w:rsidR="00EA4558" w:rsidRPr="00EB5B3A">
        <w:rPr>
          <w:b/>
          <w:i/>
          <w:sz w:val="28"/>
          <w:szCs w:val="28"/>
          <w:lang w:val="uk-UA"/>
        </w:rPr>
        <w:t>!</w:t>
      </w:r>
    </w:p>
    <w:p w:rsidR="000E054A" w:rsidRPr="009D5E0F" w:rsidRDefault="001D0DCA" w:rsidP="001D0DCA">
      <w:pPr>
        <w:pStyle w:val="5"/>
        <w:shd w:val="clear" w:color="auto" w:fill="FFFFFF"/>
        <w:spacing w:before="0" w:line="3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  <w:r w:rsidRPr="009D5E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0E054A" w:rsidRPr="009D5E0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35"/>
        <w:gridCol w:w="4676"/>
        <w:gridCol w:w="4642"/>
      </w:tblGrid>
      <w:tr w:rsidR="00EA4558" w:rsidRPr="00A944CA" w:rsidTr="00EA4558">
        <w:tc>
          <w:tcPr>
            <w:tcW w:w="534" w:type="dxa"/>
          </w:tcPr>
          <w:p w:rsidR="00EA4558" w:rsidRPr="00EA4558" w:rsidRDefault="00EA4558" w:rsidP="00EA45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EA45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9319" w:type="dxa"/>
            <w:gridSpan w:val="2"/>
            <w:vAlign w:val="center"/>
          </w:tcPr>
          <w:p w:rsidR="00EA4558" w:rsidRPr="00EA4558" w:rsidRDefault="00EA4558" w:rsidP="00EA45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EA45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Перелік організацій, які будуть здійснювати навчання фізичних осіб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:</w:t>
            </w:r>
          </w:p>
        </w:tc>
      </w:tr>
      <w:tr w:rsidR="001D0DCA" w:rsidRPr="001D0DCA" w:rsidTr="00260254">
        <w:tc>
          <w:tcPr>
            <w:tcW w:w="534" w:type="dxa"/>
            <w:vMerge w:val="restart"/>
            <w:vAlign w:val="center"/>
          </w:tcPr>
          <w:p w:rsidR="001D0DCA" w:rsidRPr="00EA4558" w:rsidRDefault="001D0DCA" w:rsidP="00EA45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A45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677" w:type="dxa"/>
          </w:tcPr>
          <w:p w:rsidR="001D0DCA" w:rsidRPr="001D0DCA" w:rsidRDefault="001D0DCA" w:rsidP="0026025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менування організації</w:t>
            </w:r>
          </w:p>
        </w:tc>
        <w:tc>
          <w:tcPr>
            <w:tcW w:w="4642" w:type="dxa"/>
          </w:tcPr>
          <w:p w:rsidR="001D0DCA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инський обласний центр соціальних служб</w:t>
            </w:r>
          </w:p>
        </w:tc>
      </w:tr>
      <w:tr w:rsidR="001D0DCA" w:rsidRPr="001D0DCA" w:rsidTr="00260254">
        <w:tc>
          <w:tcPr>
            <w:tcW w:w="534" w:type="dxa"/>
            <w:vMerge/>
          </w:tcPr>
          <w:p w:rsidR="001D0DCA" w:rsidRPr="001D0DCA" w:rsidRDefault="001D0DC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77" w:type="dxa"/>
          </w:tcPr>
          <w:p w:rsidR="001D0DCA" w:rsidRPr="001D0DCA" w:rsidRDefault="001D0DCA" w:rsidP="0026025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ісце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ходження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рганізації</w:t>
            </w:r>
          </w:p>
        </w:tc>
        <w:tc>
          <w:tcPr>
            <w:tcW w:w="4642" w:type="dxa"/>
          </w:tcPr>
          <w:p w:rsidR="001D0DCA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Луцьк, вул. Степана Бандери, буд. 5</w:t>
            </w:r>
          </w:p>
        </w:tc>
      </w:tr>
      <w:tr w:rsidR="001D0DCA" w:rsidRPr="001D0DCA" w:rsidTr="00260254">
        <w:trPr>
          <w:trHeight w:val="756"/>
        </w:trPr>
        <w:tc>
          <w:tcPr>
            <w:tcW w:w="534" w:type="dxa"/>
            <w:vMerge/>
          </w:tcPr>
          <w:p w:rsidR="001D0DCA" w:rsidRPr="001D0DCA" w:rsidRDefault="001D0DC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77" w:type="dxa"/>
          </w:tcPr>
          <w:p w:rsidR="00260254" w:rsidRPr="00260254" w:rsidRDefault="001D0DCA" w:rsidP="002602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ізвище,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ласне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ім</w:t>
            </w:r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’</w:t>
            </w:r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я, по батькові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ерівника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організації</w:t>
            </w:r>
          </w:p>
        </w:tc>
        <w:tc>
          <w:tcPr>
            <w:tcW w:w="4642" w:type="dxa"/>
          </w:tcPr>
          <w:p w:rsidR="001D0DCA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льга Ярославівна</w:t>
            </w:r>
          </w:p>
        </w:tc>
      </w:tr>
      <w:tr w:rsidR="001D0DCA" w:rsidRPr="001D0DCA" w:rsidTr="00260254">
        <w:tc>
          <w:tcPr>
            <w:tcW w:w="534" w:type="dxa"/>
            <w:vMerge/>
          </w:tcPr>
          <w:p w:rsidR="001D0DCA" w:rsidRPr="001D0DCA" w:rsidRDefault="001D0DC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77" w:type="dxa"/>
          </w:tcPr>
          <w:p w:rsidR="001D0DCA" w:rsidRPr="001D0DCA" w:rsidRDefault="001D0DCA" w:rsidP="0026025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акти організації (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и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ефонів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штова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а електронна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реси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642" w:type="dxa"/>
          </w:tcPr>
          <w:p w:rsid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л. (0332) 711-212; (0332) 727-710</w:t>
            </w:r>
          </w:p>
          <w:p w:rsidR="00EA4558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е-адреса: </w:t>
            </w:r>
            <w:hyperlink r:id="rId9" w:history="1">
              <w:r w:rsidRPr="009E0CA9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vocsssdm</w:t>
              </w:r>
              <w:r w:rsidRPr="009E0CA9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@</w:t>
              </w:r>
              <w:r w:rsidRPr="009E0CA9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ukr</w:t>
              </w:r>
              <w:r w:rsidRPr="009E0CA9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9E0CA9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net</w:t>
              </w:r>
            </w:hyperlink>
          </w:p>
          <w:p w:rsidR="00EA4558" w:rsidRPr="00EA4558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D0DCA" w:rsidRPr="001D0DCA" w:rsidTr="00260254">
        <w:tc>
          <w:tcPr>
            <w:tcW w:w="534" w:type="dxa"/>
            <w:vMerge/>
          </w:tcPr>
          <w:p w:rsidR="001D0DCA" w:rsidRPr="001D0DCA" w:rsidRDefault="001D0DC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77" w:type="dxa"/>
          </w:tcPr>
          <w:p w:rsidR="001D0DCA" w:rsidRPr="001D0DCA" w:rsidRDefault="001D0DCA" w:rsidP="0026025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тактні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дані особи, яка здійснює </w:t>
            </w:r>
            <w:proofErr w:type="spellStart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апис</w:t>
            </w:r>
            <w:proofErr w:type="spellEnd"/>
            <w:r w:rsidRPr="001D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проходження навчання</w:t>
            </w:r>
          </w:p>
        </w:tc>
        <w:tc>
          <w:tcPr>
            <w:tcW w:w="4642" w:type="dxa"/>
          </w:tcPr>
          <w:p w:rsid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ідний фахівець із соціальної роботи Дейнека Лариса Василівна</w:t>
            </w:r>
          </w:p>
          <w:p w:rsidR="00EA4558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л. (0332) 725-030</w:t>
            </w:r>
          </w:p>
        </w:tc>
      </w:tr>
      <w:tr w:rsidR="000E054A" w:rsidRPr="001D0DCA" w:rsidTr="00EA4558">
        <w:tc>
          <w:tcPr>
            <w:tcW w:w="534" w:type="dxa"/>
          </w:tcPr>
          <w:p w:rsidR="000E054A" w:rsidRPr="001D0DCA" w:rsidRDefault="000E054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77" w:type="dxa"/>
          </w:tcPr>
          <w:p w:rsidR="000E054A" w:rsidRPr="001D0DCA" w:rsidRDefault="000E054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42" w:type="dxa"/>
          </w:tcPr>
          <w:p w:rsidR="000E054A" w:rsidRPr="001D0DCA" w:rsidRDefault="000E054A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A4558" w:rsidRPr="001D0DCA" w:rsidTr="00EA4558">
        <w:tc>
          <w:tcPr>
            <w:tcW w:w="534" w:type="dxa"/>
          </w:tcPr>
          <w:p w:rsidR="00EA4558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77" w:type="dxa"/>
          </w:tcPr>
          <w:p w:rsidR="00EA4558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642" w:type="dxa"/>
          </w:tcPr>
          <w:p w:rsidR="00EA4558" w:rsidRPr="001D0DCA" w:rsidRDefault="00EA4558" w:rsidP="00D938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2145CC" w:rsidRDefault="00511ECE" w:rsidP="00BA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A57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  </w:t>
      </w:r>
    </w:p>
    <w:p w:rsidR="00BA57BA" w:rsidRPr="00BA57BA" w:rsidRDefault="00511ECE" w:rsidP="00BA5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A57B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одаткову</w:t>
      </w:r>
      <w:proofErr w:type="spellEnd"/>
      <w:r w:rsidRPr="00BA57B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інформацію можна отримати за </w:t>
      </w:r>
      <w:r w:rsidR="001D0DCA" w:rsidRPr="00BA57B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адресою:</w:t>
      </w:r>
      <w:r w:rsidR="00BA57BA" w:rsidRPr="00BA57B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 </w:t>
      </w:r>
    </w:p>
    <w:p w:rsidR="00BA57BA" w:rsidRDefault="00BA57BA" w:rsidP="00BA5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A57BA" w:rsidRPr="00BA57BA" w:rsidRDefault="00BA57BA" w:rsidP="00BA5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BA57BA">
        <w:rPr>
          <w:rFonts w:ascii="Times New Roman" w:hAnsi="Times New Roman" w:cs="Times New Roman"/>
          <w:b/>
          <w:sz w:val="32"/>
          <w:szCs w:val="32"/>
        </w:rPr>
        <w:t>м.</w:t>
      </w:r>
      <w:r w:rsidRPr="00BA57B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A57BA">
        <w:rPr>
          <w:rFonts w:ascii="Times New Roman" w:hAnsi="Times New Roman" w:cs="Times New Roman"/>
          <w:b/>
          <w:sz w:val="32"/>
          <w:szCs w:val="32"/>
        </w:rPr>
        <w:t>Луцьк, пр. Волі, 4а, 43025</w:t>
      </w:r>
    </w:p>
    <w:p w:rsidR="002145CC" w:rsidRDefault="00BA57BA" w:rsidP="00BA5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57B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артамент соціальної політики Луцької міської ради </w:t>
      </w:r>
    </w:p>
    <w:p w:rsidR="00DC233E" w:rsidRPr="00DC233E" w:rsidRDefault="00BA57BA" w:rsidP="00BA5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23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-адреса: </w:t>
      </w:r>
      <w:hyperlink r:id="rId10" w:history="1">
        <w:r w:rsidRPr="00DC233E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pens_dsp@lutskrada.gov.ua</w:t>
        </w:r>
      </w:hyperlink>
    </w:p>
    <w:p w:rsidR="00DC233E" w:rsidRDefault="00DC233E" w:rsidP="00BA5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нтактні номери телефону:</w:t>
      </w:r>
      <w:r w:rsidR="00BA57BA" w:rsidRPr="00DC23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C233E" w:rsidRDefault="00FD1DA6" w:rsidP="00BA5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0332) 284-183</w:t>
      </w:r>
    </w:p>
    <w:p w:rsidR="00DC233E" w:rsidRDefault="00DC233E" w:rsidP="00BA5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233E">
        <w:rPr>
          <w:rFonts w:ascii="Times New Roman" w:hAnsi="Times New Roman" w:cs="Times New Roman"/>
          <w:sz w:val="32"/>
          <w:szCs w:val="32"/>
          <w:lang w:val="uk-UA"/>
        </w:rPr>
        <w:t>(0332)284-164</w:t>
      </w:r>
    </w:p>
    <w:p w:rsidR="00BA57BA" w:rsidRPr="00DC233E" w:rsidRDefault="00BA57BA" w:rsidP="00BA5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233E">
        <w:rPr>
          <w:rFonts w:ascii="Times New Roman" w:hAnsi="Times New Roman" w:cs="Times New Roman"/>
          <w:sz w:val="32"/>
          <w:szCs w:val="32"/>
          <w:lang w:val="uk-UA"/>
        </w:rPr>
        <w:t>(0332)284-187</w:t>
      </w:r>
    </w:p>
    <w:sectPr w:rsidR="00BA57BA" w:rsidRPr="00DC233E" w:rsidSect="009D5E0F">
      <w:headerReference w:type="default" r:id="rId11"/>
      <w:pgSz w:w="11906" w:h="16838"/>
      <w:pgMar w:top="851" w:right="851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F0" w:rsidRDefault="009B64F0" w:rsidP="009D5E0F">
      <w:pPr>
        <w:spacing w:after="0" w:line="240" w:lineRule="auto"/>
      </w:pPr>
      <w:r>
        <w:separator/>
      </w:r>
    </w:p>
  </w:endnote>
  <w:endnote w:type="continuationSeparator" w:id="0">
    <w:p w:rsidR="009B64F0" w:rsidRDefault="009B64F0" w:rsidP="009D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F0" w:rsidRDefault="009B64F0" w:rsidP="009D5E0F">
      <w:pPr>
        <w:spacing w:after="0" w:line="240" w:lineRule="auto"/>
      </w:pPr>
      <w:r>
        <w:separator/>
      </w:r>
    </w:p>
  </w:footnote>
  <w:footnote w:type="continuationSeparator" w:id="0">
    <w:p w:rsidR="009B64F0" w:rsidRDefault="009B64F0" w:rsidP="009D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190"/>
      <w:docPartObj>
        <w:docPartGallery w:val="Page Numbers (Top of Page)"/>
        <w:docPartUnique/>
      </w:docPartObj>
    </w:sdtPr>
    <w:sdtContent>
      <w:p w:rsidR="009D5E0F" w:rsidRDefault="006D6853">
        <w:pPr>
          <w:pStyle w:val="a8"/>
          <w:jc w:val="center"/>
        </w:pPr>
        <w:fldSimple w:instr=" PAGE   \* MERGEFORMAT ">
          <w:r w:rsidR="00EB5B3A">
            <w:rPr>
              <w:noProof/>
            </w:rPr>
            <w:t>2</w:t>
          </w:r>
        </w:fldSimple>
      </w:p>
    </w:sdtContent>
  </w:sdt>
  <w:p w:rsidR="009D5E0F" w:rsidRDefault="009D5E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54F"/>
    <w:multiLevelType w:val="multilevel"/>
    <w:tmpl w:val="35D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623DF"/>
    <w:multiLevelType w:val="multilevel"/>
    <w:tmpl w:val="B688F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22D89"/>
    <w:multiLevelType w:val="multilevel"/>
    <w:tmpl w:val="1DA6C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A6E06"/>
    <w:multiLevelType w:val="multilevel"/>
    <w:tmpl w:val="5F1E9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CE"/>
    <w:rsid w:val="000E054A"/>
    <w:rsid w:val="001777EC"/>
    <w:rsid w:val="001D0DCA"/>
    <w:rsid w:val="00204DDF"/>
    <w:rsid w:val="002145CC"/>
    <w:rsid w:val="00260254"/>
    <w:rsid w:val="00273BCD"/>
    <w:rsid w:val="002C1148"/>
    <w:rsid w:val="003076E1"/>
    <w:rsid w:val="0043222E"/>
    <w:rsid w:val="00447AE6"/>
    <w:rsid w:val="004B253A"/>
    <w:rsid w:val="00511ECE"/>
    <w:rsid w:val="006D1E03"/>
    <w:rsid w:val="006D6853"/>
    <w:rsid w:val="00881B35"/>
    <w:rsid w:val="00980DDC"/>
    <w:rsid w:val="009B64F0"/>
    <w:rsid w:val="009D5E0F"/>
    <w:rsid w:val="009F2B1F"/>
    <w:rsid w:val="00A61DAE"/>
    <w:rsid w:val="00A944CA"/>
    <w:rsid w:val="00AE682D"/>
    <w:rsid w:val="00BA57BA"/>
    <w:rsid w:val="00BF31C4"/>
    <w:rsid w:val="00CB1A16"/>
    <w:rsid w:val="00D938E5"/>
    <w:rsid w:val="00DC233E"/>
    <w:rsid w:val="00E23169"/>
    <w:rsid w:val="00EA4558"/>
    <w:rsid w:val="00EB5B3A"/>
    <w:rsid w:val="00FA39BD"/>
    <w:rsid w:val="00FD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2E"/>
  </w:style>
  <w:style w:type="paragraph" w:styleId="1">
    <w:name w:val="heading 1"/>
    <w:basedOn w:val="a"/>
    <w:link w:val="10"/>
    <w:uiPriority w:val="9"/>
    <w:qFormat/>
    <w:rsid w:val="00511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D0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1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DDF"/>
    <w:rPr>
      <w:color w:val="0000FF"/>
      <w:u w:val="single"/>
    </w:rPr>
  </w:style>
  <w:style w:type="character" w:styleId="a5">
    <w:name w:val="Strong"/>
    <w:basedOn w:val="a0"/>
    <w:uiPriority w:val="22"/>
    <w:qFormat/>
    <w:rsid w:val="00447AE6"/>
    <w:rPr>
      <w:b/>
      <w:bCs/>
    </w:rPr>
  </w:style>
  <w:style w:type="character" w:styleId="a6">
    <w:name w:val="Emphasis"/>
    <w:basedOn w:val="a0"/>
    <w:uiPriority w:val="20"/>
    <w:qFormat/>
    <w:rsid w:val="00447AE6"/>
    <w:rPr>
      <w:i/>
      <w:iCs/>
    </w:rPr>
  </w:style>
  <w:style w:type="table" w:styleId="a7">
    <w:name w:val="Table Grid"/>
    <w:basedOn w:val="a1"/>
    <w:uiPriority w:val="59"/>
    <w:rsid w:val="000E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D0DC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2">
    <w:name w:val="rvps2"/>
    <w:basedOn w:val="a"/>
    <w:rsid w:val="0098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D5E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E0F"/>
  </w:style>
  <w:style w:type="paragraph" w:styleId="aa">
    <w:name w:val="footer"/>
    <w:basedOn w:val="a"/>
    <w:link w:val="ab"/>
    <w:uiPriority w:val="99"/>
    <w:semiHidden/>
    <w:unhideWhenUsed/>
    <w:rsid w:val="009D5E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5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1-2018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ns_dsp@luts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csssdm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5B8E-3C6A-42DB-A285-3AB542A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43</dc:creator>
  <cp:lastModifiedBy>k1143</cp:lastModifiedBy>
  <cp:revision>24</cp:revision>
  <cp:lastPrinted>2022-02-02T09:39:00Z</cp:lastPrinted>
  <dcterms:created xsi:type="dcterms:W3CDTF">2022-02-01T14:55:00Z</dcterms:created>
  <dcterms:modified xsi:type="dcterms:W3CDTF">2022-02-02T13:19:00Z</dcterms:modified>
</cp:coreProperties>
</file>